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3BDF97A7" w:rsidR="008141CA" w:rsidRPr="005803EE" w:rsidRDefault="008141CA" w:rsidP="005803EE">
      <w:pPr>
        <w:pStyle w:val="Zkladntext"/>
        <w:tabs>
          <w:tab w:val="left" w:pos="284"/>
          <w:tab w:val="left" w:pos="4395"/>
        </w:tabs>
        <w:spacing w:after="0"/>
        <w:ind w:left="4248" w:hanging="4248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5803EE" w:rsidRPr="005803EE">
        <w:rPr>
          <w:rFonts w:asciiTheme="minorHAnsi" w:hAnsiTheme="minorHAnsi" w:cstheme="minorHAnsi"/>
          <w:b/>
          <w:sz w:val="22"/>
          <w:szCs w:val="22"/>
        </w:rPr>
        <w:t xml:space="preserve">Základní škola a Mateřská škola Dělnická, </w:t>
      </w:r>
      <w:proofErr w:type="gramStart"/>
      <w:r w:rsidR="005803EE" w:rsidRPr="005803EE">
        <w:rPr>
          <w:rFonts w:asciiTheme="minorHAnsi" w:hAnsiTheme="minorHAnsi" w:cstheme="minorHAnsi"/>
          <w:b/>
          <w:sz w:val="22"/>
          <w:szCs w:val="22"/>
        </w:rPr>
        <w:t xml:space="preserve">Karviná, </w:t>
      </w:r>
      <w:r w:rsidR="005803EE" w:rsidRPr="005803EE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="005803EE" w:rsidRPr="005803EE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5803EE" w:rsidRPr="005803EE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3D6266B9" w14:textId="30A5A801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>Sokolovská 1758/1, Karviná – Nové Město, 735 06</w:t>
      </w:r>
    </w:p>
    <w:p w14:paraId="030B96DC" w14:textId="02AAB481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Mgr. Petrem </w:t>
      </w:r>
      <w:proofErr w:type="spellStart"/>
      <w:r w:rsidR="005803EE" w:rsidRPr="005803EE">
        <w:rPr>
          <w:rFonts w:asciiTheme="minorHAnsi" w:hAnsiTheme="minorHAnsi" w:cstheme="minorHAnsi"/>
          <w:bCs/>
          <w:sz w:val="22"/>
          <w:szCs w:val="22"/>
        </w:rPr>
        <w:t>Jurasem</w:t>
      </w:r>
      <w:proofErr w:type="spellEnd"/>
      <w:r w:rsidR="005803EE" w:rsidRPr="005803EE">
        <w:rPr>
          <w:rFonts w:asciiTheme="minorHAnsi" w:hAnsiTheme="minorHAnsi" w:cstheme="minorHAnsi"/>
          <w:bCs/>
          <w:sz w:val="22"/>
          <w:szCs w:val="22"/>
        </w:rPr>
        <w:t>, ředitelem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1E5B9C60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5803EE" w:rsidRPr="005803EE">
        <w:rPr>
          <w:rFonts w:asciiTheme="minorHAnsi" w:hAnsiTheme="minorHAnsi" w:cstheme="minorHAnsi"/>
          <w:sz w:val="22"/>
          <w:szCs w:val="22"/>
        </w:rPr>
        <w:t>62331418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45E4611A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03.06.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271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7E8DF140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5803EE">
        <w:rPr>
          <w:rFonts w:asciiTheme="minorHAnsi" w:hAnsiTheme="minorHAnsi" w:cstheme="minorHAnsi"/>
          <w:sz w:val="22"/>
          <w:szCs w:val="22"/>
        </w:rPr>
        <w:t xml:space="preserve">Mgr. Petr </w:t>
      </w:r>
      <w:proofErr w:type="spellStart"/>
      <w:r w:rsidR="005803EE">
        <w:rPr>
          <w:rFonts w:asciiTheme="minorHAnsi" w:hAnsiTheme="minorHAnsi" w:cstheme="minorHAnsi"/>
          <w:sz w:val="22"/>
          <w:szCs w:val="22"/>
        </w:rPr>
        <w:t>Juras</w:t>
      </w:r>
      <w:proofErr w:type="spellEnd"/>
    </w:p>
    <w:p w14:paraId="4358D0AF" w14:textId="1DEBDF0D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2A6A" w14:textId="77777777" w:rsidR="00D52FB0" w:rsidRDefault="00D52FB0" w:rsidP="005803EE">
      <w:r>
        <w:separator/>
      </w:r>
    </w:p>
  </w:endnote>
  <w:endnote w:type="continuationSeparator" w:id="0">
    <w:p w14:paraId="324B5C6B" w14:textId="77777777" w:rsidR="00D52FB0" w:rsidRDefault="00D52FB0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FBF8" w14:textId="77777777" w:rsidR="00D52FB0" w:rsidRDefault="00D52FB0" w:rsidP="005803EE">
      <w:r>
        <w:separator/>
      </w:r>
    </w:p>
  </w:footnote>
  <w:footnote w:type="continuationSeparator" w:id="0">
    <w:p w14:paraId="1E057BA1" w14:textId="77777777" w:rsidR="00D52FB0" w:rsidRDefault="00D52FB0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154BC066" w:rsidR="005803EE" w:rsidRDefault="005803EE" w:rsidP="005803EE">
    <w:pPr>
      <w:pStyle w:val="Zhlav"/>
      <w:jc w:val="right"/>
    </w:pPr>
    <w:r>
      <w:t>SML/0271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1035B0"/>
    <w:rsid w:val="00123152"/>
    <w:rsid w:val="0028261A"/>
    <w:rsid w:val="00294D0E"/>
    <w:rsid w:val="002E614A"/>
    <w:rsid w:val="003366C2"/>
    <w:rsid w:val="003440AD"/>
    <w:rsid w:val="00430D7B"/>
    <w:rsid w:val="004353B0"/>
    <w:rsid w:val="00443390"/>
    <w:rsid w:val="004822C1"/>
    <w:rsid w:val="005146F1"/>
    <w:rsid w:val="005803EE"/>
    <w:rsid w:val="0060050F"/>
    <w:rsid w:val="0063351B"/>
    <w:rsid w:val="007213C6"/>
    <w:rsid w:val="008141CA"/>
    <w:rsid w:val="00851FBE"/>
    <w:rsid w:val="008A239D"/>
    <w:rsid w:val="00954E78"/>
    <w:rsid w:val="00977035"/>
    <w:rsid w:val="009F6B71"/>
    <w:rsid w:val="00AE4159"/>
    <w:rsid w:val="00AF7C45"/>
    <w:rsid w:val="00B14E56"/>
    <w:rsid w:val="00BC413A"/>
    <w:rsid w:val="00BC47AF"/>
    <w:rsid w:val="00BE3950"/>
    <w:rsid w:val="00C05F63"/>
    <w:rsid w:val="00D52FB0"/>
    <w:rsid w:val="00E9660E"/>
    <w:rsid w:val="00EB0460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D46F4"/>
    <w:rsid w:val="00272A64"/>
    <w:rsid w:val="00322757"/>
    <w:rsid w:val="004353B0"/>
    <w:rsid w:val="00705EE7"/>
    <w:rsid w:val="00851FBE"/>
    <w:rsid w:val="008A239D"/>
    <w:rsid w:val="009E3A87"/>
    <w:rsid w:val="00B14E56"/>
    <w:rsid w:val="00B65A8D"/>
    <w:rsid w:val="00C021AE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dcterms:created xsi:type="dcterms:W3CDTF">2025-06-02T13:25:00Z</dcterms:created>
  <dcterms:modified xsi:type="dcterms:W3CDTF">2025-06-02T13:25:00Z</dcterms:modified>
</cp:coreProperties>
</file>